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CAB15" w14:textId="77777777" w:rsidR="001B4866" w:rsidRDefault="001B4866" w:rsidP="001B48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13067D" wp14:editId="66EC9F82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5869" w14:textId="77777777" w:rsidR="001B4866" w:rsidRDefault="001B4866" w:rsidP="001B4866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Values and Motivations</w:t>
                            </w:r>
                          </w:p>
                          <w:p w14:paraId="16FFA584" w14:textId="77777777" w:rsidR="001B4866" w:rsidRDefault="001B4866" w:rsidP="001B4866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For</w:t>
                            </w:r>
                          </w:p>
                          <w:p w14:paraId="687D65AF" w14:textId="77777777" w:rsidR="001B4866" w:rsidRPr="001D3FBA" w:rsidRDefault="001B4866" w:rsidP="001B4866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Sustain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130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784F5869" w14:textId="77777777" w:rsidR="001B4866" w:rsidRDefault="001B4866" w:rsidP="001B4866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Values and Motivations</w:t>
                      </w:r>
                    </w:p>
                    <w:p w14:paraId="16FFA584" w14:textId="77777777" w:rsidR="001B4866" w:rsidRDefault="001B4866" w:rsidP="001B4866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For</w:t>
                      </w:r>
                    </w:p>
                    <w:p w14:paraId="687D65AF" w14:textId="77777777" w:rsidR="001B4866" w:rsidRPr="001D3FBA" w:rsidRDefault="001B4866" w:rsidP="001B4866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Sustainabi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B01D9D" wp14:editId="656CCC47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2D546" w14:textId="0F408A02" w:rsidR="001B4866" w:rsidRPr="00E33C67" w:rsidRDefault="001E18F4" w:rsidP="001B4866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Services and Manufactu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01D9D" id="_x0000_s1027" type="#_x0000_t202" style="position:absolute;margin-left:0;margin-top:529.65pt;width:414.8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2DB2D546" w14:textId="0F408A02" w:rsidR="001B4866" w:rsidRPr="00E33C67" w:rsidRDefault="001E18F4" w:rsidP="001B4866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Services and Manufactu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6192" behindDoc="1" locked="0" layoutInCell="1" allowOverlap="1" wp14:anchorId="19E59B22" wp14:editId="0457D08D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Content>
          <w:r>
            <w:br w:type="page"/>
          </w:r>
        </w:sdtContent>
      </w:sdt>
    </w:p>
    <w:p w14:paraId="3B2C1780" w14:textId="77777777" w:rsidR="001B4866" w:rsidRPr="00497CC3" w:rsidRDefault="001B4866" w:rsidP="001B4866">
      <w:pPr>
        <w:rPr>
          <w:b/>
          <w:bCs/>
          <w:sz w:val="24"/>
          <w:szCs w:val="24"/>
        </w:rPr>
      </w:pPr>
      <w:r w:rsidRPr="00497CC3">
        <w:rPr>
          <w:b/>
          <w:bCs/>
          <w:sz w:val="24"/>
          <w:szCs w:val="24"/>
        </w:rPr>
        <w:lastRenderedPageBreak/>
        <w:t>Exercise: Understand Your Values and Motivations</w:t>
      </w:r>
    </w:p>
    <w:p w14:paraId="258E5F4B" w14:textId="77777777" w:rsidR="001B4866" w:rsidRDefault="001B4866" w:rsidP="001B4866">
      <w:r w:rsidRPr="001B24CC">
        <w:t>Start by reflecting on why sustainability matters to your business.</w:t>
      </w:r>
      <w:r>
        <w:t xml:space="preserve"> </w:t>
      </w:r>
    </w:p>
    <w:p w14:paraId="61EA9942" w14:textId="77777777" w:rsidR="001B4866" w:rsidRPr="001B24CC" w:rsidRDefault="001B4866" w:rsidP="001B4866">
      <w:r>
        <w:t>Either complete this exercise as an individual, or as part of your first Green Team meeting.</w:t>
      </w:r>
    </w:p>
    <w:p w14:paraId="00067117" w14:textId="77777777" w:rsidR="001B4866" w:rsidRPr="001B24CC" w:rsidRDefault="001B4866" w:rsidP="001B4866">
      <w:pPr>
        <w:rPr>
          <w:b/>
          <w:bCs/>
        </w:rPr>
      </w:pPr>
      <w:r w:rsidRPr="001B24CC">
        <w:rPr>
          <w:b/>
          <w:bCs/>
        </w:rPr>
        <w:t>Defin</w:t>
      </w:r>
      <w:r>
        <w:rPr>
          <w:b/>
          <w:bCs/>
        </w:rPr>
        <w:t xml:space="preserve">ing </w:t>
      </w:r>
      <w:r w:rsidRPr="001B24CC">
        <w:rPr>
          <w:b/>
          <w:bCs/>
        </w:rPr>
        <w:t>Your Sustainability Values</w:t>
      </w:r>
    </w:p>
    <w:p w14:paraId="122D395A" w14:textId="77777777" w:rsidR="001B4866" w:rsidRPr="001B24CC" w:rsidRDefault="001B4866" w:rsidP="001B4866">
      <w:r>
        <w:t>Ask yourself or your team the following questions and note your responses:</w:t>
      </w:r>
    </w:p>
    <w:p w14:paraId="6BFDFBCC" w14:textId="77777777" w:rsidR="001B4866" w:rsidRDefault="001B4866" w:rsidP="001B4866">
      <w:pPr>
        <w:numPr>
          <w:ilvl w:val="0"/>
          <w:numId w:val="42"/>
        </w:numPr>
        <w:spacing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50CE3" wp14:editId="322C0FD2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5715000" cy="904875"/>
                <wp:effectExtent l="0" t="0" r="19050" b="28575"/>
                <wp:wrapNone/>
                <wp:docPr id="74277298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7C042A" id="Rectangle: Rounded Corners 3" o:spid="_x0000_s1026" style="position:absolute;margin-left:398.8pt;margin-top:16pt;width:450pt;height:71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  <w:r w:rsidRPr="001B24CC">
        <w:t>What are our core values as a business?</w:t>
      </w:r>
    </w:p>
    <w:p w14:paraId="09B1C142" w14:textId="77777777" w:rsidR="001B4866" w:rsidRDefault="001B4866" w:rsidP="001B4866">
      <w:pPr>
        <w:spacing w:line="278" w:lineRule="auto"/>
        <w:ind w:left="720"/>
      </w:pPr>
    </w:p>
    <w:p w14:paraId="034FC3E4" w14:textId="77777777" w:rsidR="001B4866" w:rsidRDefault="001B4866" w:rsidP="001B4866"/>
    <w:p w14:paraId="261ABD2C" w14:textId="77777777" w:rsidR="001B4866" w:rsidRPr="001B24CC" w:rsidRDefault="001B4866" w:rsidP="001B4866"/>
    <w:p w14:paraId="6AD8156E" w14:textId="77777777" w:rsidR="001B4866" w:rsidRDefault="001B4866" w:rsidP="001B4866">
      <w:pPr>
        <w:numPr>
          <w:ilvl w:val="0"/>
          <w:numId w:val="42"/>
        </w:numPr>
        <w:spacing w:line="278" w:lineRule="auto"/>
      </w:pPr>
      <w:r w:rsidRPr="001B24CC">
        <w:t>Why do we want to become more sustainable (e.g., reducing costs, improving brand reputation, regulatory compliance, or environmental stewardship)?</w:t>
      </w:r>
    </w:p>
    <w:p w14:paraId="7EBB02A3" w14:textId="77777777" w:rsidR="001B4866" w:rsidRDefault="001B4866" w:rsidP="001B4866">
      <w:pPr>
        <w:spacing w:line="278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7BD55" wp14:editId="29D7621D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05475" cy="904875"/>
                <wp:effectExtent l="0" t="0" r="28575" b="28575"/>
                <wp:wrapNone/>
                <wp:docPr id="190038816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E2DE43" id="Rectangle: Rounded Corners 3" o:spid="_x0000_s1026" style="position:absolute;margin-left:398.05pt;margin-top:1.05pt;width:449.25pt;height:71.2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</w:p>
    <w:p w14:paraId="676113C9" w14:textId="77777777" w:rsidR="001B4866" w:rsidRDefault="001B4866" w:rsidP="001B4866"/>
    <w:p w14:paraId="1240E781" w14:textId="77777777" w:rsidR="001B4866" w:rsidRDefault="001B4866" w:rsidP="001B4866"/>
    <w:p w14:paraId="5EFDFF67" w14:textId="77777777" w:rsidR="001B4866" w:rsidRPr="001B24CC" w:rsidRDefault="001B4866" w:rsidP="001B4866"/>
    <w:p w14:paraId="513BED75" w14:textId="77777777" w:rsidR="001B4866" w:rsidRDefault="001B4866" w:rsidP="001B4866">
      <w:pPr>
        <w:numPr>
          <w:ilvl w:val="0"/>
          <w:numId w:val="42"/>
        </w:numPr>
        <w:spacing w:line="278" w:lineRule="auto"/>
      </w:pPr>
      <w:r w:rsidRPr="001B24CC">
        <w:t>What specific environmental impacts does our business have (e.g., energy use, waste, transportation)?</w:t>
      </w:r>
    </w:p>
    <w:p w14:paraId="03116F95" w14:textId="77777777" w:rsidR="001B4866" w:rsidRDefault="001B4866" w:rsidP="001B486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DBAC28" wp14:editId="7468482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15000" cy="904875"/>
                <wp:effectExtent l="0" t="0" r="19050" b="28575"/>
                <wp:wrapNone/>
                <wp:docPr id="194496075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E8CD20" id="Rectangle: Rounded Corners 3" o:spid="_x0000_s1026" style="position:absolute;margin-left:398.8pt;margin-top:.7pt;width:450pt;height:71.2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</w:p>
    <w:p w14:paraId="4EF264F2" w14:textId="77777777" w:rsidR="001B4866" w:rsidRDefault="001B4866" w:rsidP="001B4866"/>
    <w:p w14:paraId="44176C23" w14:textId="77777777" w:rsidR="001B4866" w:rsidRDefault="001B4866" w:rsidP="001B4866"/>
    <w:p w14:paraId="519C4B7D" w14:textId="77777777" w:rsidR="001B4866" w:rsidRPr="001B24CC" w:rsidRDefault="001B4866" w:rsidP="001B4866"/>
    <w:p w14:paraId="7408CCE7" w14:textId="77777777" w:rsidR="001B4866" w:rsidRDefault="001B4866" w:rsidP="001B4866">
      <w:pPr>
        <w:numPr>
          <w:ilvl w:val="0"/>
          <w:numId w:val="42"/>
        </w:numPr>
        <w:spacing w:line="27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50743" wp14:editId="5914825C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5715000" cy="904875"/>
                <wp:effectExtent l="0" t="0" r="19050" b="28575"/>
                <wp:wrapNone/>
                <wp:docPr id="44918282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D80FA0" id="Rectangle: Rounded Corners 3" o:spid="_x0000_s1026" style="position:absolute;margin-left:398.8pt;margin-top:20.95pt;width:450pt;height:71.2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  <w:r w:rsidRPr="001B24CC">
        <w:t>How do our customers, employees, or stakeholders value sustainability?</w:t>
      </w:r>
    </w:p>
    <w:p w14:paraId="10A9B999" w14:textId="77777777" w:rsidR="001B4866" w:rsidRDefault="001B4866" w:rsidP="001B4866">
      <w:pPr>
        <w:spacing w:line="278" w:lineRule="auto"/>
      </w:pPr>
    </w:p>
    <w:p w14:paraId="5A41E9D6" w14:textId="77777777" w:rsidR="001B4866" w:rsidRDefault="001B4866" w:rsidP="001B4866">
      <w:pPr>
        <w:spacing w:line="278" w:lineRule="auto"/>
      </w:pPr>
    </w:p>
    <w:p w14:paraId="2DB4ACFB" w14:textId="77777777" w:rsidR="001B4866" w:rsidRDefault="001B4866" w:rsidP="001B4866">
      <w:pPr>
        <w:spacing w:line="278" w:lineRule="auto"/>
      </w:pPr>
    </w:p>
    <w:p w14:paraId="075CE4CA" w14:textId="77777777" w:rsidR="001B4866" w:rsidRDefault="001B4866" w:rsidP="001B4866">
      <w:pPr>
        <w:spacing w:line="278" w:lineRule="auto"/>
      </w:pPr>
    </w:p>
    <w:p w14:paraId="11C1D76D" w14:textId="77777777" w:rsidR="001B4866" w:rsidRPr="000266D5" w:rsidRDefault="001B4866" w:rsidP="001B4866">
      <w:pPr>
        <w:pStyle w:val="ListParagraph"/>
        <w:numPr>
          <w:ilvl w:val="0"/>
          <w:numId w:val="42"/>
        </w:numPr>
        <w:spacing w:line="278" w:lineRule="auto"/>
        <w:rPr>
          <w:rFonts w:ascii="Museo Sans 300" w:hAnsi="Museo Sans 3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D9E848" wp14:editId="7CB0B1FF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5715000" cy="904875"/>
                <wp:effectExtent l="0" t="0" r="19050" b="28575"/>
                <wp:wrapNone/>
                <wp:docPr id="2515246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B83901" id="Rectangle: Rounded Corners 3" o:spid="_x0000_s1026" style="position:absolute;margin-left:398.8pt;margin-top:20.15pt;width:450pt;height:71.25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  <w:r>
        <w:t>Any other points:</w:t>
      </w:r>
    </w:p>
    <w:p w14:paraId="5472335C" w14:textId="77777777" w:rsidR="001B4866" w:rsidRDefault="001B4866" w:rsidP="001B4866">
      <w:pPr>
        <w:rPr>
          <w:rFonts w:ascii="Museo Sans 300" w:hAnsi="Museo Sans 300"/>
        </w:rPr>
      </w:pPr>
    </w:p>
    <w:p w14:paraId="3C292431" w14:textId="77777777" w:rsidR="001B4866" w:rsidRDefault="001B4866" w:rsidP="001B4866">
      <w:pPr>
        <w:rPr>
          <w:rFonts w:ascii="Museo Sans 300" w:hAnsi="Museo Sans 300"/>
        </w:rPr>
      </w:pPr>
    </w:p>
    <w:p w14:paraId="115E487E" w14:textId="77777777" w:rsidR="001B4866" w:rsidRDefault="001B4866" w:rsidP="001B4866">
      <w:pPr>
        <w:rPr>
          <w:rFonts w:ascii="Museo Sans 300" w:hAnsi="Museo Sans 300"/>
        </w:rPr>
      </w:pPr>
    </w:p>
    <w:p w14:paraId="12793368" w14:textId="311A1453" w:rsidR="00B171FF" w:rsidRPr="001B4866" w:rsidRDefault="00B171FF" w:rsidP="001B4866"/>
    <w:sectPr w:rsidR="00B171FF" w:rsidRPr="001B4866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DD98" w14:textId="77777777" w:rsidR="002066CA" w:rsidRDefault="002066CA" w:rsidP="001D3FBA">
      <w:pPr>
        <w:spacing w:after="0" w:line="240" w:lineRule="auto"/>
      </w:pPr>
      <w:r>
        <w:separator/>
      </w:r>
    </w:p>
  </w:endnote>
  <w:endnote w:type="continuationSeparator" w:id="0">
    <w:p w14:paraId="621C016B" w14:textId="77777777" w:rsidR="002066CA" w:rsidRDefault="002066CA" w:rsidP="001D3FBA">
      <w:pPr>
        <w:spacing w:after="0" w:line="240" w:lineRule="auto"/>
      </w:pPr>
      <w:r>
        <w:continuationSeparator/>
      </w:r>
    </w:p>
  </w:endnote>
  <w:endnote w:type="continuationNotice" w:id="1">
    <w:p w14:paraId="347B5D4E" w14:textId="77777777" w:rsidR="002066CA" w:rsidRDefault="00206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47E1" w14:textId="620E47F1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8EADCB0" wp14:editId="19BBDF42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2FAB0" w14:textId="77777777" w:rsidR="002066CA" w:rsidRDefault="002066CA" w:rsidP="001D3FBA">
      <w:pPr>
        <w:spacing w:after="0" w:line="240" w:lineRule="auto"/>
      </w:pPr>
      <w:r>
        <w:separator/>
      </w:r>
    </w:p>
  </w:footnote>
  <w:footnote w:type="continuationSeparator" w:id="0">
    <w:p w14:paraId="36192FE6" w14:textId="77777777" w:rsidR="002066CA" w:rsidRDefault="002066CA" w:rsidP="001D3FBA">
      <w:pPr>
        <w:spacing w:after="0" w:line="240" w:lineRule="auto"/>
      </w:pPr>
      <w:r>
        <w:continuationSeparator/>
      </w:r>
    </w:p>
  </w:footnote>
  <w:footnote w:type="continuationNotice" w:id="1">
    <w:p w14:paraId="223E9A36" w14:textId="77777777" w:rsidR="002066CA" w:rsidRDefault="002066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B150" w14:textId="643AD80B" w:rsidR="001D3FBA" w:rsidRDefault="0074348E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407F09AB" wp14:editId="2E60E95F">
          <wp:simplePos x="0" y="0"/>
          <wp:positionH relativeFrom="column">
            <wp:posOffset>-628650</wp:posOffset>
          </wp:positionH>
          <wp:positionV relativeFrom="paragraph">
            <wp:posOffset>-173355</wp:posOffset>
          </wp:positionV>
          <wp:extent cx="3610400" cy="468000"/>
          <wp:effectExtent l="0" t="0" r="9525" b="8255"/>
          <wp:wrapTight wrapText="bothSides">
            <wp:wrapPolygon edited="0">
              <wp:start x="1368" y="0"/>
              <wp:lineTo x="342" y="2638"/>
              <wp:lineTo x="0" y="6155"/>
              <wp:lineTo x="0" y="17585"/>
              <wp:lineTo x="1368" y="21102"/>
              <wp:lineTo x="2052" y="21102"/>
              <wp:lineTo x="21543" y="16706"/>
              <wp:lineTo x="21543" y="4396"/>
              <wp:lineTo x="2052" y="0"/>
              <wp:lineTo x="1368" y="0"/>
            </wp:wrapPolygon>
          </wp:wrapTight>
          <wp:docPr id="1003155041" name="Picture 10" descr="A green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155041" name="Picture 10" descr="A green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48000" behindDoc="0" locked="0" layoutInCell="1" allowOverlap="1" wp14:anchorId="1B10DE20" wp14:editId="1BD755D6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B4ECB09" w14:textId="2CB1088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1830" w14:textId="6773BBE8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1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4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2"/>
  </w:num>
  <w:num w:numId="10" w16cid:durableId="1393314181">
    <w:abstractNumId w:val="1"/>
  </w:num>
  <w:num w:numId="11" w16cid:durableId="1524514117">
    <w:abstractNumId w:val="30"/>
  </w:num>
  <w:num w:numId="12" w16cid:durableId="638920606">
    <w:abstractNumId w:val="25"/>
  </w:num>
  <w:num w:numId="13" w16cid:durableId="1341464482">
    <w:abstractNumId w:val="35"/>
  </w:num>
  <w:num w:numId="14" w16cid:durableId="668681574">
    <w:abstractNumId w:val="20"/>
  </w:num>
  <w:num w:numId="15" w16cid:durableId="467823292">
    <w:abstractNumId w:val="26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7"/>
  </w:num>
  <w:num w:numId="19" w16cid:durableId="1205408138">
    <w:abstractNumId w:val="0"/>
  </w:num>
  <w:num w:numId="20" w16cid:durableId="1381200361">
    <w:abstractNumId w:val="38"/>
  </w:num>
  <w:num w:numId="21" w16cid:durableId="284771711">
    <w:abstractNumId w:val="28"/>
  </w:num>
  <w:num w:numId="22" w16cid:durableId="1096942304">
    <w:abstractNumId w:val="27"/>
  </w:num>
  <w:num w:numId="23" w16cid:durableId="591397862">
    <w:abstractNumId w:val="36"/>
  </w:num>
  <w:num w:numId="24" w16cid:durableId="1863081418">
    <w:abstractNumId w:val="39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3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9"/>
  </w:num>
  <w:num w:numId="33" w16cid:durableId="924069160">
    <w:abstractNumId w:val="23"/>
  </w:num>
  <w:num w:numId="34" w16cid:durableId="959140918">
    <w:abstractNumId w:val="31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0"/>
  </w:num>
  <w:num w:numId="40" w16cid:durableId="34895520">
    <w:abstractNumId w:val="5"/>
  </w:num>
  <w:num w:numId="41" w16cid:durableId="956182775">
    <w:abstractNumId w:val="13"/>
  </w:num>
  <w:num w:numId="42" w16cid:durableId="14863607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41"/>
    <w:rsid w:val="000020A5"/>
    <w:rsid w:val="000A779F"/>
    <w:rsid w:val="00125583"/>
    <w:rsid w:val="00140225"/>
    <w:rsid w:val="001B4866"/>
    <w:rsid w:val="001D3FBA"/>
    <w:rsid w:val="001E18F4"/>
    <w:rsid w:val="00201F36"/>
    <w:rsid w:val="002066CA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B2BC1"/>
    <w:rsid w:val="006C20F0"/>
    <w:rsid w:val="0074348E"/>
    <w:rsid w:val="007D1453"/>
    <w:rsid w:val="00841A97"/>
    <w:rsid w:val="009276C4"/>
    <w:rsid w:val="0093743E"/>
    <w:rsid w:val="00990F49"/>
    <w:rsid w:val="009D0589"/>
    <w:rsid w:val="00A64E8E"/>
    <w:rsid w:val="00A65C0D"/>
    <w:rsid w:val="00AC3C15"/>
    <w:rsid w:val="00B171FF"/>
    <w:rsid w:val="00B3058D"/>
    <w:rsid w:val="00BA4D51"/>
    <w:rsid w:val="00C03FDC"/>
    <w:rsid w:val="00C35391"/>
    <w:rsid w:val="00CA4B19"/>
    <w:rsid w:val="00D92DDD"/>
    <w:rsid w:val="00DC56A3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A6559"/>
  <w15:chartTrackingRefBased/>
  <w15:docId w15:val="{EB31B2AD-39F4-4FC4-94F5-4726B0B7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130F73-C372-4298-A4ED-34D11095E558}">
  <ds:schemaRefs>
    <ds:schemaRef ds:uri="http://schemas.microsoft.com/office/2006/metadata/properties"/>
    <ds:schemaRef ds:uri="http://schemas.microsoft.com/office/infopath/2007/PartnerControls"/>
    <ds:schemaRef ds:uri="686a7e36-e0d7-46c1-b32c-184712e4db5e"/>
    <ds:schemaRef ds:uri="a6dc8eb7-7b42-4990-9215-7681705af27e"/>
  </ds:schemaRefs>
</ds:datastoreItem>
</file>

<file path=customXml/itemProps2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Clarke</dc:creator>
  <cp:keywords/>
  <dc:description/>
  <cp:lastModifiedBy>John Houghton</cp:lastModifiedBy>
  <cp:revision>3</cp:revision>
  <dcterms:created xsi:type="dcterms:W3CDTF">2025-02-17T21:28:00Z</dcterms:created>
  <dcterms:modified xsi:type="dcterms:W3CDTF">2025-02-1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